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D38AB" w14:textId="77777777" w:rsidR="00DF0C83" w:rsidRPr="00DF0C83" w:rsidRDefault="00DF0C83" w:rsidP="00DF0C83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DF0C83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2/2020 – EDITAL Nº 072/2020 </w:t>
      </w:r>
    </w:p>
    <w:p w14:paraId="0293CFDE" w14:textId="77777777" w:rsidR="00DF0C83" w:rsidRPr="00DF0C83" w:rsidRDefault="00DF0C83" w:rsidP="00DF0C83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DF0C83">
        <w:rPr>
          <w:rFonts w:ascii="Calibri" w:hAnsi="Calibri" w:cs="Times New Roman"/>
          <w:b/>
          <w:snapToGrid/>
          <w:sz w:val="24"/>
          <w:szCs w:val="24"/>
        </w:rPr>
        <w:t xml:space="preserve">PRÊMIO DE FOTOGRAFIA “REVELA SÃO LUIZ” </w:t>
      </w:r>
    </w:p>
    <w:p w14:paraId="7B9A1FA8" w14:textId="77777777" w:rsidR="00DF0C83" w:rsidRPr="00DF0C83" w:rsidRDefault="00DF0C83" w:rsidP="00DF0C83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DF0C83">
        <w:rPr>
          <w:rFonts w:ascii="Calibri" w:hAnsi="Calibri" w:cs="Times New Roman"/>
          <w:b/>
          <w:snapToGrid/>
          <w:sz w:val="24"/>
          <w:szCs w:val="24"/>
          <w:u w:val="single"/>
        </w:rPr>
        <w:t>ANEXO I - AUTODECLARAÇÃO</w:t>
      </w:r>
    </w:p>
    <w:p w14:paraId="62BD7016" w14:textId="77777777" w:rsidR="00DF0C83" w:rsidRPr="00DF0C83" w:rsidRDefault="00DF0C83" w:rsidP="00DF0C83">
      <w:pPr>
        <w:widowControl/>
        <w:suppressAutoHyphens/>
        <w:spacing w:line="360" w:lineRule="auto"/>
        <w:ind w:left="360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 xml:space="preserve">            </w:t>
      </w:r>
    </w:p>
    <w:p w14:paraId="1881D6BC" w14:textId="77777777" w:rsidR="00DF0C83" w:rsidRPr="00DF0C83" w:rsidRDefault="00DF0C83" w:rsidP="00DF0C83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Nome do (a) Proponente:______________________________________________________</w:t>
      </w:r>
    </w:p>
    <w:p w14:paraId="48179C80" w14:textId="77777777" w:rsidR="00DF0C83" w:rsidRPr="00DF0C83" w:rsidRDefault="00DF0C83" w:rsidP="00DF0C83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 xml:space="preserve">CPF:________________________ RG:________________________ </w:t>
      </w:r>
    </w:p>
    <w:p w14:paraId="4CDBA8CD" w14:textId="77777777" w:rsidR="00DF0C83" w:rsidRPr="00DF0C83" w:rsidRDefault="00DF0C83" w:rsidP="00DF0C83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Endereço: ______________________________________________</w:t>
      </w:r>
    </w:p>
    <w:p w14:paraId="21E79332" w14:textId="77777777" w:rsidR="00DF0C83" w:rsidRPr="00DF0C83" w:rsidRDefault="00DF0C83" w:rsidP="00DF0C83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Cidade: ________________________________________________</w:t>
      </w:r>
    </w:p>
    <w:p w14:paraId="4C06AD05" w14:textId="77777777" w:rsidR="00DF0C83" w:rsidRPr="00DF0C83" w:rsidRDefault="00DF0C83" w:rsidP="00DF0C83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CEP: ___________________________________________________</w:t>
      </w:r>
    </w:p>
    <w:p w14:paraId="37287A13" w14:textId="77777777" w:rsidR="00DF0C83" w:rsidRPr="00DF0C83" w:rsidRDefault="00DF0C83" w:rsidP="00DF0C83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26DFFBE7" w14:textId="77777777" w:rsidR="00DF0C83" w:rsidRPr="00DF0C83" w:rsidRDefault="00DF0C83" w:rsidP="00DF0C83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DECLARO, para os devidos fins, que atuei na área de fotografia nos vinte e quatro meses anteriores à data de publicação do presente edital, conforme lista de atividades apresentada a seguir:</w:t>
      </w:r>
    </w:p>
    <w:p w14:paraId="2A85BCF5" w14:textId="77777777" w:rsidR="00DF0C83" w:rsidRPr="00DF0C83" w:rsidRDefault="00DF0C83" w:rsidP="00DF0C83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bookmarkStart w:id="0" w:name="_GoBack"/>
      <w:bookmarkEnd w:id="0"/>
    </w:p>
    <w:p w14:paraId="37C03A25" w14:textId="658E81EA" w:rsidR="00DF0C83" w:rsidRPr="00DF0C83" w:rsidRDefault="00DF0C83" w:rsidP="00DF0C83">
      <w:pPr>
        <w:widowControl/>
        <w:suppressAutoHyphens/>
        <w:spacing w:line="360" w:lineRule="auto"/>
        <w:jc w:val="center"/>
        <w:rPr>
          <w:rFonts w:ascii="Calibri" w:hAnsi="Calibri" w:cs="Times New Roman"/>
          <w:b/>
          <w:bCs/>
          <w:snapToGrid/>
          <w:sz w:val="24"/>
        </w:rPr>
      </w:pPr>
      <w:r w:rsidRPr="00DF0C83">
        <w:rPr>
          <w:rFonts w:ascii="Calibri" w:hAnsi="Calibri" w:cs="Times New Roman"/>
          <w:b/>
          <w:bCs/>
          <w:snapToGrid/>
          <w:sz w:val="24"/>
          <w:u w:val="single"/>
        </w:rPr>
        <w:t>ATIVIDADES REALIZADAS</w:t>
      </w:r>
    </w:p>
    <w:p w14:paraId="648373D5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Junho/2018________________________________________________________________</w:t>
      </w:r>
    </w:p>
    <w:p w14:paraId="21FF9CC7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Julho/2018_________________________________________________________________</w:t>
      </w:r>
    </w:p>
    <w:p w14:paraId="662E556F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Agosto/2018________________________________________________________________</w:t>
      </w:r>
    </w:p>
    <w:p w14:paraId="1A9066AF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Setembro/2018_____________________________________________________________</w:t>
      </w:r>
    </w:p>
    <w:p w14:paraId="30BFF582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Outubro/2018_______________________________________________________________</w:t>
      </w:r>
    </w:p>
    <w:p w14:paraId="4F3A3CF7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Novembro/2018_____________________________________________________________</w:t>
      </w:r>
    </w:p>
    <w:p w14:paraId="0841A72D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Dezembro/2018_____________________________________________________________</w:t>
      </w:r>
    </w:p>
    <w:p w14:paraId="59B71BD9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Janeiro/2019________________________________________________________________</w:t>
      </w:r>
    </w:p>
    <w:p w14:paraId="60B43E01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Fevereiro/2019______________________________________________________________</w:t>
      </w:r>
    </w:p>
    <w:p w14:paraId="7DBB94F6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Março/2019 ________________________________________________________________</w:t>
      </w:r>
    </w:p>
    <w:p w14:paraId="204E9116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Abril/2019_________________________________________________________________</w:t>
      </w:r>
    </w:p>
    <w:p w14:paraId="0120CC3E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Maio/2019_________________________________________________________________</w:t>
      </w:r>
    </w:p>
    <w:p w14:paraId="6248126E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Junho/2019_________________________________________________________________</w:t>
      </w:r>
    </w:p>
    <w:p w14:paraId="01F7F0BD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Julho/2019_________________________________________________________________</w:t>
      </w:r>
    </w:p>
    <w:p w14:paraId="1FDB3B62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Agosto/2019________________________________________________________________</w:t>
      </w:r>
    </w:p>
    <w:p w14:paraId="3881E556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lastRenderedPageBreak/>
        <w:t>Setembro/2019______________________________________________________________ Outubro/2019_______________________________________________________________ Novembro/2019_____________________________________________________________</w:t>
      </w:r>
    </w:p>
    <w:p w14:paraId="6A47F0B4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Dezembro/2019_____________________________________________________________ Janeiro/2020________________________________________________________________</w:t>
      </w:r>
    </w:p>
    <w:p w14:paraId="64EA08C6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Fevereiro/2020______________________________________________________________</w:t>
      </w:r>
    </w:p>
    <w:p w14:paraId="015F768A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Março/2020 ________________________________________________________________</w:t>
      </w:r>
    </w:p>
    <w:p w14:paraId="4653411B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Abril/2020_________________________________________________________________</w:t>
      </w:r>
    </w:p>
    <w:p w14:paraId="02F592C3" w14:textId="77777777" w:rsidR="00DF0C83" w:rsidRPr="00DF0C83" w:rsidRDefault="00DF0C83" w:rsidP="00DF0C83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Maio/2020_________________________________________________________________</w:t>
      </w:r>
    </w:p>
    <w:p w14:paraId="220BFBA3" w14:textId="77777777" w:rsidR="00DF0C83" w:rsidRPr="00DF0C83" w:rsidRDefault="00DF0C83" w:rsidP="00DF0C83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</w:p>
    <w:p w14:paraId="40C169EB" w14:textId="77777777" w:rsidR="00DF0C83" w:rsidRPr="00DF0C83" w:rsidRDefault="00DF0C83" w:rsidP="00DF0C83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b/>
          <w:snapToGrid/>
          <w:sz w:val="24"/>
        </w:rPr>
        <w:t>Observação:</w:t>
      </w:r>
      <w:r w:rsidRPr="00DF0C83">
        <w:rPr>
          <w:rFonts w:ascii="Calibri" w:hAnsi="Calibri" w:cs="Times New Roman"/>
          <w:snapToGrid/>
          <w:sz w:val="24"/>
        </w:rPr>
        <w:t xml:space="preserve"> Caso não tenha desenvolvido atividades em um ou mais meses relacionados no formulário acima, preencha o campo com a expressão “Atividades interrompidas”, a partir do momento em que tenham ocorrido as interrupções.</w:t>
      </w:r>
    </w:p>
    <w:p w14:paraId="570934B6" w14:textId="77777777" w:rsidR="00DF0C83" w:rsidRPr="00DF0C83" w:rsidRDefault="00DF0C83" w:rsidP="00DF0C83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173809E1" w14:textId="77777777" w:rsidR="00DF0C83" w:rsidRPr="00DF0C83" w:rsidRDefault="00DF0C83" w:rsidP="00DF0C83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b/>
          <w:snapToGrid/>
          <w:sz w:val="24"/>
        </w:rPr>
        <w:t>DECLARO</w:t>
      </w:r>
      <w:r w:rsidRPr="00DF0C83">
        <w:rPr>
          <w:rFonts w:ascii="Calibri" w:hAnsi="Calibri" w:cs="Times New Roman"/>
          <w:snapToGrid/>
          <w:sz w:val="24"/>
        </w:rPr>
        <w:t xml:space="preserve">, sob as penas previstas na legislação, que as informações prestadas nesta declaração são verdadeiras, e que estou ciente das penalidades previstas no art. 299 do Decreto-Lei nº 2.848, de </w:t>
      </w:r>
      <w:proofErr w:type="gramStart"/>
      <w:r w:rsidRPr="00DF0C83">
        <w:rPr>
          <w:rFonts w:ascii="Calibri" w:hAnsi="Calibri" w:cs="Times New Roman"/>
          <w:snapToGrid/>
          <w:sz w:val="24"/>
        </w:rPr>
        <w:t>7</w:t>
      </w:r>
      <w:proofErr w:type="gramEnd"/>
      <w:r w:rsidRPr="00DF0C83">
        <w:rPr>
          <w:rFonts w:ascii="Calibri" w:hAnsi="Calibri" w:cs="Times New Roman"/>
          <w:snapToGrid/>
          <w:sz w:val="24"/>
        </w:rPr>
        <w:t xml:space="preserve"> de dezembro de 1940 do Código Penal*.</w:t>
      </w:r>
    </w:p>
    <w:p w14:paraId="5BDFB575" w14:textId="77777777" w:rsidR="00DF0C83" w:rsidRPr="00DF0C83" w:rsidRDefault="00DF0C83" w:rsidP="00DF0C83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3041369A" w14:textId="77777777" w:rsidR="00DF0C83" w:rsidRPr="00DF0C83" w:rsidRDefault="00DF0C83" w:rsidP="00DF0C83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50D87767" w14:textId="77777777" w:rsidR="00DF0C83" w:rsidRPr="00DF0C83" w:rsidRDefault="00DF0C83" w:rsidP="00DF0C83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 xml:space="preserve">São Luiz do Paraitinga, ____ de _____________ </w:t>
      </w:r>
      <w:proofErr w:type="spellStart"/>
      <w:r w:rsidRPr="00DF0C83">
        <w:rPr>
          <w:rFonts w:ascii="Calibri" w:hAnsi="Calibri" w:cs="Times New Roman"/>
          <w:snapToGrid/>
          <w:sz w:val="24"/>
        </w:rPr>
        <w:t>de</w:t>
      </w:r>
      <w:proofErr w:type="spellEnd"/>
      <w:r w:rsidRPr="00DF0C83">
        <w:rPr>
          <w:rFonts w:ascii="Calibri" w:hAnsi="Calibri" w:cs="Times New Roman"/>
          <w:snapToGrid/>
          <w:sz w:val="24"/>
        </w:rPr>
        <w:t xml:space="preserve"> 2020.</w:t>
      </w:r>
    </w:p>
    <w:p w14:paraId="1B6992DF" w14:textId="77777777" w:rsidR="00DF0C83" w:rsidRPr="00DF0C83" w:rsidRDefault="00DF0C83" w:rsidP="00DF0C83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3C34306E" w14:textId="77777777" w:rsidR="00DF0C83" w:rsidRPr="00DF0C83" w:rsidRDefault="00DF0C83" w:rsidP="00DF0C83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3932C760" w14:textId="77777777" w:rsidR="00DF0C83" w:rsidRPr="00DF0C83" w:rsidRDefault="00DF0C83" w:rsidP="00DF0C83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__________________________________________</w:t>
      </w:r>
    </w:p>
    <w:p w14:paraId="6C17786D" w14:textId="77777777" w:rsidR="00DF0C83" w:rsidRPr="00DF0C83" w:rsidRDefault="00DF0C83" w:rsidP="00DF0C83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NOME DO PROPONENTE</w:t>
      </w:r>
    </w:p>
    <w:p w14:paraId="5B73E389" w14:textId="77777777" w:rsidR="00DF0C83" w:rsidRPr="00DF0C83" w:rsidRDefault="00DF0C83" w:rsidP="00DF0C83">
      <w:pPr>
        <w:widowControl/>
        <w:suppressAutoHyphens/>
        <w:ind w:left="284"/>
        <w:jc w:val="center"/>
        <w:rPr>
          <w:rFonts w:ascii="Calibri" w:hAnsi="Calibri" w:cs="Times New Roman"/>
          <w:snapToGrid/>
          <w:sz w:val="24"/>
        </w:rPr>
      </w:pPr>
      <w:r w:rsidRPr="00DF0C83">
        <w:rPr>
          <w:rFonts w:ascii="Calibri" w:hAnsi="Calibri" w:cs="Times New Roman"/>
          <w:snapToGrid/>
          <w:sz w:val="24"/>
        </w:rPr>
        <w:t>(Assinatura igual à do documento de identificação)</w:t>
      </w:r>
    </w:p>
    <w:p w14:paraId="07ECD504" w14:textId="77777777" w:rsidR="00DF0C83" w:rsidRPr="00DF0C83" w:rsidRDefault="00DF0C83" w:rsidP="00DF0C83">
      <w:pPr>
        <w:widowControl/>
        <w:suppressAutoHyphens/>
        <w:spacing w:line="360" w:lineRule="auto"/>
        <w:ind w:left="284"/>
        <w:jc w:val="both"/>
        <w:rPr>
          <w:rFonts w:ascii="Calibri" w:hAnsi="Calibri" w:cs="Times New Roman"/>
          <w:snapToGrid/>
          <w:sz w:val="24"/>
        </w:rPr>
      </w:pPr>
    </w:p>
    <w:p w14:paraId="23B4B08E" w14:textId="77777777" w:rsidR="00DF0C83" w:rsidRPr="00DF0C83" w:rsidRDefault="00DF0C83" w:rsidP="00DF0C83">
      <w:pPr>
        <w:widowControl/>
        <w:suppressAutoHyphens/>
        <w:rPr>
          <w:rFonts w:ascii="Calibri" w:hAnsi="Calibri" w:cs="Times New Roman"/>
          <w:snapToGrid/>
          <w:sz w:val="24"/>
          <w:szCs w:val="24"/>
        </w:rPr>
      </w:pPr>
    </w:p>
    <w:p w14:paraId="65E5F09B" w14:textId="77777777" w:rsidR="00DF0C83" w:rsidRPr="00DF0C83" w:rsidRDefault="00DF0C83" w:rsidP="00DF0C83">
      <w:pPr>
        <w:widowControl/>
        <w:suppressAutoHyphens/>
        <w:jc w:val="center"/>
        <w:rPr>
          <w:rFonts w:ascii="Calibri" w:hAnsi="Calibri" w:cs="Times New Roman"/>
          <w:snapToGrid/>
          <w:sz w:val="16"/>
          <w:szCs w:val="16"/>
        </w:rPr>
      </w:pPr>
      <w:r w:rsidRPr="00DF0C83">
        <w:rPr>
          <w:rFonts w:ascii="Calibri" w:hAnsi="Calibri" w:cs="Times New Roman"/>
          <w:snapToGrid/>
          <w:sz w:val="24"/>
          <w:szCs w:val="24"/>
        </w:rPr>
        <w:t>*</w:t>
      </w:r>
      <w:r w:rsidRPr="00DF0C83">
        <w:rPr>
          <w:rFonts w:ascii="Calibri" w:hAnsi="Calibri" w:cs="Times New Roman"/>
          <w:snapToGrid/>
          <w:sz w:val="16"/>
          <w:szCs w:val="16"/>
        </w:rPr>
        <w:t xml:space="preserve">Decreto-Lei nº 2.848, de </w:t>
      </w:r>
      <w:proofErr w:type="gramStart"/>
      <w:r w:rsidRPr="00DF0C83">
        <w:rPr>
          <w:rFonts w:ascii="Calibri" w:hAnsi="Calibri" w:cs="Times New Roman"/>
          <w:snapToGrid/>
          <w:sz w:val="16"/>
          <w:szCs w:val="16"/>
        </w:rPr>
        <w:t>7</w:t>
      </w:r>
      <w:proofErr w:type="gramEnd"/>
      <w:r w:rsidRPr="00DF0C83">
        <w:rPr>
          <w:rFonts w:ascii="Calibri" w:hAnsi="Calibri" w:cs="Times New Roman"/>
          <w:snapToGrid/>
          <w:sz w:val="16"/>
          <w:szCs w:val="16"/>
        </w:rPr>
        <w:t xml:space="preserve"> de dezembro de 1940 do Código Penal: “Artigo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– reclusão, de um  a cinco anos, e multa, se o documento é público, e reclusão de um a três anos, e multa, se o documento é particular.”</w:t>
      </w:r>
    </w:p>
    <w:p w14:paraId="414C4CEA" w14:textId="77777777" w:rsidR="00DF0C83" w:rsidRPr="00DF0C83" w:rsidRDefault="00DF0C83" w:rsidP="00DF0C83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</w:p>
    <w:p w14:paraId="272F8859" w14:textId="77777777" w:rsidR="00DF0C83" w:rsidRPr="00DF0C83" w:rsidRDefault="00DF0C83" w:rsidP="00DF0C83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67AF8104" w14:textId="57AC390B" w:rsidR="00E002CF" w:rsidRPr="00B23D67" w:rsidRDefault="00E002CF" w:rsidP="00B23D67"/>
    <w:sectPr w:rsidR="00E002CF" w:rsidRPr="00B23D6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DF0C83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FC04-DDF9-4D4A-8536-0F7CB03F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44:00Z</dcterms:created>
  <dcterms:modified xsi:type="dcterms:W3CDTF">2020-10-02T22:44:00Z</dcterms:modified>
</cp:coreProperties>
</file>